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人间道  人物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沧桑人间道  人物卷 评论地址：https://www.jiaokey.com/book/detail/960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